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F96" w:rsidRDefault="00615F96" w:rsidP="00615F96">
      <w:pPr>
        <w:ind w:hanging="142"/>
        <w:jc w:val="center"/>
      </w:pPr>
      <w:r w:rsidRPr="0045641A">
        <w:rPr>
          <w:noProof/>
          <w:sz w:val="23"/>
        </w:rPr>
        <w:drawing>
          <wp:inline distT="0" distB="0" distL="0" distR="0">
            <wp:extent cx="466725" cy="581025"/>
            <wp:effectExtent l="0" t="0" r="9525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96" w:rsidRPr="00AB02F2" w:rsidRDefault="00615F96" w:rsidP="00615F96">
      <w:pPr>
        <w:jc w:val="center"/>
        <w:rPr>
          <w:bCs/>
          <w:sz w:val="28"/>
        </w:rPr>
      </w:pPr>
    </w:p>
    <w:p w:rsidR="00615F96" w:rsidRDefault="00615F96" w:rsidP="00615F96">
      <w:pPr>
        <w:jc w:val="center"/>
        <w:rPr>
          <w:bCs/>
          <w:sz w:val="28"/>
        </w:rPr>
      </w:pPr>
      <w:r>
        <w:rPr>
          <w:bCs/>
          <w:sz w:val="28"/>
        </w:rPr>
        <w:t>БОГУЧАНСКИЙ РАЙОННЫЙ СОВЕТ ДЕПУТАТОВ</w:t>
      </w:r>
    </w:p>
    <w:p w:rsidR="00615F96" w:rsidRDefault="00615F96" w:rsidP="00615F96">
      <w:pPr>
        <w:jc w:val="center"/>
        <w:rPr>
          <w:bCs/>
          <w:sz w:val="28"/>
        </w:rPr>
      </w:pPr>
    </w:p>
    <w:p w:rsidR="00615F96" w:rsidRPr="00615F96" w:rsidRDefault="00615F96" w:rsidP="00615F96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615F96" w:rsidRDefault="00615F96" w:rsidP="00615F96">
      <w:pPr>
        <w:jc w:val="center"/>
        <w:rPr>
          <w:b/>
          <w:bCs/>
          <w:sz w:val="28"/>
        </w:rPr>
      </w:pPr>
    </w:p>
    <w:p w:rsidR="00615F96" w:rsidRDefault="000E696A" w:rsidP="00615F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5611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561164">
        <w:rPr>
          <w:bCs/>
          <w:sz w:val="28"/>
          <w:szCs w:val="28"/>
        </w:rPr>
        <w:t>.</w:t>
      </w:r>
      <w:r w:rsidR="00615F96">
        <w:rPr>
          <w:bCs/>
          <w:sz w:val="28"/>
          <w:szCs w:val="28"/>
        </w:rPr>
        <w:t xml:space="preserve">2021                       </w:t>
      </w:r>
      <w:r w:rsidR="00561164">
        <w:rPr>
          <w:bCs/>
          <w:sz w:val="28"/>
          <w:szCs w:val="28"/>
        </w:rPr>
        <w:t xml:space="preserve">   </w:t>
      </w:r>
      <w:r w:rsidR="00615F9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615F96">
        <w:rPr>
          <w:bCs/>
          <w:sz w:val="28"/>
          <w:szCs w:val="28"/>
        </w:rPr>
        <w:t xml:space="preserve">  с. Богучаны</w:t>
      </w:r>
      <w:r w:rsidR="00615F96">
        <w:rPr>
          <w:bCs/>
          <w:sz w:val="28"/>
          <w:szCs w:val="28"/>
        </w:rPr>
        <w:tab/>
      </w:r>
      <w:r w:rsidR="00561164">
        <w:rPr>
          <w:bCs/>
          <w:sz w:val="28"/>
          <w:szCs w:val="28"/>
        </w:rPr>
        <w:t xml:space="preserve">      </w:t>
      </w:r>
      <w:r w:rsidR="00615F96">
        <w:rPr>
          <w:bCs/>
          <w:sz w:val="28"/>
          <w:szCs w:val="28"/>
        </w:rPr>
        <w:t xml:space="preserve">                        № </w:t>
      </w:r>
      <w:r>
        <w:rPr>
          <w:bCs/>
          <w:sz w:val="28"/>
          <w:szCs w:val="28"/>
        </w:rPr>
        <w:t>16/1-114</w:t>
      </w:r>
      <w:r w:rsidR="00615F96">
        <w:rPr>
          <w:bCs/>
          <w:sz w:val="28"/>
          <w:szCs w:val="28"/>
        </w:rPr>
        <w:t xml:space="preserve"> </w:t>
      </w:r>
    </w:p>
    <w:p w:rsidR="00615F96" w:rsidRDefault="00615F96" w:rsidP="00615F96">
      <w:pPr>
        <w:jc w:val="center"/>
        <w:rPr>
          <w:sz w:val="28"/>
          <w:szCs w:val="28"/>
        </w:rPr>
      </w:pPr>
    </w:p>
    <w:p w:rsidR="00615F96" w:rsidRDefault="00615F96" w:rsidP="00895B94">
      <w:pPr>
        <w:jc w:val="center"/>
        <w:rPr>
          <w:b/>
          <w:bCs/>
          <w:sz w:val="26"/>
          <w:szCs w:val="26"/>
        </w:rPr>
      </w:pPr>
    </w:p>
    <w:p w:rsidR="00361840" w:rsidRDefault="00615F96" w:rsidP="00561164">
      <w:pPr>
        <w:jc w:val="both"/>
        <w:rPr>
          <w:b/>
          <w:bCs/>
          <w:sz w:val="26"/>
          <w:szCs w:val="26"/>
        </w:rPr>
      </w:pPr>
      <w:r w:rsidRPr="006214A3">
        <w:rPr>
          <w:bCs/>
          <w:sz w:val="28"/>
          <w:szCs w:val="28"/>
        </w:rPr>
        <w:t>О внесении</w:t>
      </w:r>
      <w:r w:rsidR="003A7C71" w:rsidRPr="006214A3">
        <w:rPr>
          <w:bCs/>
          <w:sz w:val="28"/>
          <w:szCs w:val="28"/>
        </w:rPr>
        <w:t xml:space="preserve"> изменений в Правила землепользования и застройки </w:t>
      </w:r>
      <w:r w:rsidR="00561164">
        <w:rPr>
          <w:bCs/>
          <w:sz w:val="28"/>
          <w:szCs w:val="28"/>
        </w:rPr>
        <w:t>м</w:t>
      </w:r>
      <w:r w:rsidR="003A7C71" w:rsidRPr="006214A3">
        <w:rPr>
          <w:bCs/>
          <w:sz w:val="28"/>
          <w:szCs w:val="28"/>
        </w:rPr>
        <w:t>униципального образования Богучанский сельсовет, Богучанского района, Красноярского края</w:t>
      </w:r>
    </w:p>
    <w:p w:rsidR="00615F96" w:rsidRPr="005B182E" w:rsidRDefault="00615F96" w:rsidP="00361840">
      <w:pPr>
        <w:jc w:val="center"/>
        <w:rPr>
          <w:sz w:val="26"/>
          <w:szCs w:val="26"/>
        </w:rPr>
      </w:pPr>
    </w:p>
    <w:p w:rsidR="00615F96" w:rsidRPr="006214A3" w:rsidRDefault="00615F96" w:rsidP="00615F96">
      <w:pPr>
        <w:ind w:firstLine="708"/>
        <w:jc w:val="both"/>
        <w:rPr>
          <w:sz w:val="28"/>
          <w:szCs w:val="28"/>
        </w:rPr>
      </w:pPr>
      <w:r w:rsidRPr="006214A3">
        <w:rPr>
          <w:sz w:val="28"/>
          <w:szCs w:val="28"/>
        </w:rPr>
        <w:t xml:space="preserve">В целях </w:t>
      </w:r>
      <w:r w:rsidR="005B182E" w:rsidRPr="006214A3">
        <w:rPr>
          <w:sz w:val="28"/>
          <w:szCs w:val="28"/>
        </w:rPr>
        <w:t>приведения графических и текстовых материалов Правил землепользования и застройки муниципального образования Богучанский  сельсовет Богучан</w:t>
      </w:r>
      <w:r w:rsidR="00466CDD" w:rsidRPr="006214A3">
        <w:rPr>
          <w:sz w:val="28"/>
          <w:szCs w:val="28"/>
        </w:rPr>
        <w:t>ского района Красноярского края</w:t>
      </w:r>
      <w:r w:rsidR="005B182E" w:rsidRPr="006214A3">
        <w:rPr>
          <w:sz w:val="28"/>
          <w:szCs w:val="28"/>
        </w:rPr>
        <w:t xml:space="preserve">, в соответствии </w:t>
      </w:r>
      <w:r w:rsidRPr="006214A3">
        <w:rPr>
          <w:sz w:val="28"/>
          <w:szCs w:val="28"/>
        </w:rPr>
        <w:t xml:space="preserve">с требованиями части 2 статьи 33, статьи 31, статьи 5.1 Градостроительного кодекса Российской Федерации, ст. 7, 43, 47 Устава Богучанского района Красноярского края, </w:t>
      </w:r>
      <w:r w:rsidR="005B182E" w:rsidRPr="006214A3">
        <w:rPr>
          <w:sz w:val="28"/>
          <w:szCs w:val="28"/>
        </w:rPr>
        <w:t xml:space="preserve">Протокола публичных слушаний № </w:t>
      </w:r>
      <w:r w:rsidR="005B182E" w:rsidRPr="006214A3">
        <w:rPr>
          <w:bCs/>
          <w:sz w:val="28"/>
          <w:szCs w:val="28"/>
        </w:rPr>
        <w:t>62/3-22 от 12.11.2021 г.</w:t>
      </w:r>
      <w:r w:rsidR="005B182E" w:rsidRPr="006214A3">
        <w:rPr>
          <w:sz w:val="28"/>
          <w:szCs w:val="28"/>
        </w:rPr>
        <w:t>, Богучанский районный Совет депутатов решил:</w:t>
      </w:r>
    </w:p>
    <w:p w:rsidR="006214A3" w:rsidRDefault="005B182E" w:rsidP="005B182E">
      <w:pPr>
        <w:pStyle w:val="aa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6214A3">
        <w:rPr>
          <w:sz w:val="28"/>
          <w:szCs w:val="28"/>
        </w:rPr>
        <w:t xml:space="preserve">Внести в Правила землепользования и застройки </w:t>
      </w:r>
      <w:r w:rsidR="006214A3">
        <w:rPr>
          <w:sz w:val="28"/>
          <w:szCs w:val="28"/>
        </w:rPr>
        <w:t>муниципального</w:t>
      </w:r>
    </w:p>
    <w:p w:rsidR="003D1A49" w:rsidRPr="006214A3" w:rsidRDefault="005B182E" w:rsidP="006214A3">
      <w:pPr>
        <w:jc w:val="both"/>
        <w:rPr>
          <w:sz w:val="28"/>
          <w:szCs w:val="28"/>
        </w:rPr>
      </w:pPr>
      <w:r w:rsidRPr="006214A3">
        <w:rPr>
          <w:sz w:val="28"/>
          <w:szCs w:val="28"/>
        </w:rPr>
        <w:t>образования Богучанский  сельсовет Богучанс</w:t>
      </w:r>
      <w:r w:rsidR="006214A3">
        <w:rPr>
          <w:sz w:val="28"/>
          <w:szCs w:val="28"/>
        </w:rPr>
        <w:t>кого района Красноярского края следующие изменения</w:t>
      </w:r>
      <w:r w:rsidRPr="006214A3">
        <w:rPr>
          <w:sz w:val="28"/>
          <w:szCs w:val="28"/>
        </w:rPr>
        <w:t>:</w:t>
      </w:r>
    </w:p>
    <w:p w:rsidR="00561164" w:rsidRDefault="00561164" w:rsidP="00561164">
      <w:pPr>
        <w:pStyle w:val="ab"/>
        <w:numPr>
          <w:ilvl w:val="1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561164">
        <w:rPr>
          <w:sz w:val="28"/>
          <w:szCs w:val="28"/>
        </w:rPr>
        <w:t>Внести изменения в статью 34, действующих Правил</w:t>
      </w:r>
    </w:p>
    <w:p w:rsidR="00561164" w:rsidRPr="00561164" w:rsidRDefault="00561164" w:rsidP="0056116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1164">
        <w:rPr>
          <w:sz w:val="28"/>
          <w:szCs w:val="28"/>
        </w:rPr>
        <w:t>землепользования и застройки, Производственная зона (П1), в табл. 1. Виды разрешенного использования земельных участков и объектов капитального строительства, в основные виды разрешенного использования, добавить код 6.11 – целлюлозно-бумажная промышленность, код 6.7 – энергетика. В условно разрешенные виды использования добавить код 12.2 –специальная деятельность, для разработки проектной документации по объекту: «Биотехнологический комплекс глубокой переработки древесины в Богучанском районе Красноярского края».</w:t>
      </w:r>
    </w:p>
    <w:p w:rsidR="009E2485" w:rsidRDefault="009E2485" w:rsidP="00561164">
      <w:pPr>
        <w:pStyle w:val="a3"/>
        <w:ind w:firstLine="567"/>
        <w:rPr>
          <w:szCs w:val="28"/>
        </w:rPr>
      </w:pPr>
      <w:r w:rsidRPr="00E2739A">
        <w:rPr>
          <w:szCs w:val="28"/>
        </w:rPr>
        <w:t xml:space="preserve">2. </w:t>
      </w:r>
      <w:r w:rsidRPr="001C7E34">
        <w:rPr>
          <w:szCs w:val="28"/>
        </w:rPr>
        <w:t xml:space="preserve">Контроль </w:t>
      </w:r>
      <w:r w:rsidRPr="006B62B6">
        <w:rPr>
          <w:szCs w:val="28"/>
        </w:rPr>
        <w:t xml:space="preserve">за исполнением настоящего решения возложить на постоянную комиссию депутатов по </w:t>
      </w:r>
      <w:r>
        <w:rPr>
          <w:szCs w:val="28"/>
        </w:rPr>
        <w:t>природопользованию, продовольствию, землепользова</w:t>
      </w:r>
      <w:r w:rsidR="00CB0E69">
        <w:rPr>
          <w:szCs w:val="28"/>
        </w:rPr>
        <w:t>нию и охране окружающей среды (</w:t>
      </w:r>
      <w:r>
        <w:rPr>
          <w:szCs w:val="28"/>
        </w:rPr>
        <w:t>С.С. Кулаков)</w:t>
      </w:r>
      <w:r w:rsidRPr="006B62B6">
        <w:rPr>
          <w:szCs w:val="28"/>
        </w:rPr>
        <w:t>.</w:t>
      </w:r>
    </w:p>
    <w:p w:rsidR="009E2485" w:rsidRDefault="009E2485" w:rsidP="00561164">
      <w:pPr>
        <w:pStyle w:val="a3"/>
        <w:ind w:firstLine="567"/>
        <w:rPr>
          <w:szCs w:val="28"/>
        </w:rPr>
      </w:pPr>
      <w:r w:rsidRPr="00E2739A">
        <w:rPr>
          <w:szCs w:val="28"/>
        </w:rPr>
        <w:t>3. Настоящее решение вступает в силу со дня, следующего за днем опубликования в Официальном вестнике Богучанского района</w:t>
      </w:r>
      <w:r>
        <w:rPr>
          <w:szCs w:val="28"/>
        </w:rPr>
        <w:t>.</w:t>
      </w:r>
    </w:p>
    <w:p w:rsidR="00561164" w:rsidRDefault="00561164" w:rsidP="00561164">
      <w:pPr>
        <w:pStyle w:val="a3"/>
        <w:ind w:firstLine="709"/>
        <w:rPr>
          <w:bCs/>
          <w:szCs w:val="28"/>
        </w:rPr>
      </w:pPr>
    </w:p>
    <w:tbl>
      <w:tblPr>
        <w:tblStyle w:val="ae"/>
        <w:tblW w:w="1015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771"/>
      </w:tblGrid>
      <w:tr w:rsidR="009E2485" w:rsidRPr="00B67727" w:rsidTr="00592570">
        <w:tc>
          <w:tcPr>
            <w:tcW w:w="5388" w:type="dxa"/>
          </w:tcPr>
          <w:p w:rsidR="009E2485" w:rsidRPr="00B67727" w:rsidRDefault="009E2485" w:rsidP="00592570">
            <w:p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71" w:type="dxa"/>
          </w:tcPr>
          <w:p w:rsidR="009E2485" w:rsidRPr="00B67727" w:rsidRDefault="009E2485" w:rsidP="00592570">
            <w:pPr>
              <w:ind w:left="635" w:firstLine="85"/>
              <w:rPr>
                <w:sz w:val="26"/>
                <w:szCs w:val="26"/>
              </w:rPr>
            </w:pPr>
          </w:p>
        </w:tc>
      </w:tr>
      <w:tr w:rsidR="009E2485" w:rsidRPr="009A3235" w:rsidTr="00592570">
        <w:tc>
          <w:tcPr>
            <w:tcW w:w="5388" w:type="dxa"/>
          </w:tcPr>
          <w:p w:rsidR="009E2485" w:rsidRPr="009A3235" w:rsidRDefault="009E2485" w:rsidP="00592570">
            <w:pPr>
              <w:tabs>
                <w:tab w:val="left" w:pos="4111"/>
              </w:tabs>
              <w:ind w:right="599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23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9A3235">
              <w:rPr>
                <w:sz w:val="28"/>
                <w:szCs w:val="28"/>
              </w:rPr>
              <w:t xml:space="preserve"> Богучанского</w:t>
            </w:r>
          </w:p>
          <w:p w:rsidR="009E2485" w:rsidRPr="009A3235" w:rsidRDefault="009E2485" w:rsidP="00592570">
            <w:pPr>
              <w:tabs>
                <w:tab w:val="left" w:pos="4111"/>
              </w:tabs>
              <w:ind w:right="599" w:firstLine="743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9E2485" w:rsidRPr="009A3235" w:rsidRDefault="009E2485" w:rsidP="00592570">
            <w:pPr>
              <w:ind w:firstLine="743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С. Медведев</w:t>
            </w:r>
          </w:p>
          <w:p w:rsidR="009E2485" w:rsidRPr="009A3235" w:rsidRDefault="009E2485" w:rsidP="00592570">
            <w:pPr>
              <w:ind w:firstLine="743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_________________</w:t>
            </w:r>
          </w:p>
          <w:p w:rsidR="009E2485" w:rsidRPr="009A3235" w:rsidRDefault="009E2485" w:rsidP="00592570">
            <w:pPr>
              <w:ind w:firstLine="743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«</w:t>
            </w:r>
            <w:r w:rsidR="000E696A">
              <w:rPr>
                <w:sz w:val="28"/>
                <w:szCs w:val="28"/>
              </w:rPr>
              <w:t>26</w:t>
            </w:r>
            <w:r w:rsidRPr="009A3235">
              <w:rPr>
                <w:sz w:val="28"/>
                <w:szCs w:val="28"/>
              </w:rPr>
              <w:t>»</w:t>
            </w:r>
            <w:r w:rsidR="000E696A">
              <w:rPr>
                <w:sz w:val="28"/>
                <w:szCs w:val="28"/>
              </w:rPr>
              <w:t xml:space="preserve"> ноября </w:t>
            </w:r>
            <w:r w:rsidRPr="009A3235">
              <w:rPr>
                <w:sz w:val="28"/>
                <w:szCs w:val="28"/>
              </w:rPr>
              <w:t>2021 г.</w:t>
            </w:r>
          </w:p>
          <w:p w:rsidR="009E2485" w:rsidRPr="009A3235" w:rsidRDefault="009E2485" w:rsidP="00592570">
            <w:pPr>
              <w:ind w:left="1092" w:firstLine="425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9E2485" w:rsidRPr="009A3235" w:rsidRDefault="009E2485" w:rsidP="00592570">
            <w:pPr>
              <w:ind w:firstLine="317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9E2485" w:rsidRPr="009A3235" w:rsidRDefault="009E2485" w:rsidP="00592570">
            <w:pPr>
              <w:ind w:firstLine="317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 xml:space="preserve">Богучанского района </w:t>
            </w:r>
          </w:p>
          <w:p w:rsidR="009E2485" w:rsidRPr="009A3235" w:rsidRDefault="009E2485" w:rsidP="00592570">
            <w:pPr>
              <w:ind w:firstLine="317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В.Р.Саар</w:t>
            </w:r>
          </w:p>
          <w:p w:rsidR="009E2485" w:rsidRPr="009A3235" w:rsidRDefault="009E2485" w:rsidP="00592570">
            <w:pPr>
              <w:ind w:firstLine="317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_________________</w:t>
            </w:r>
          </w:p>
          <w:p w:rsidR="009E2485" w:rsidRPr="009A3235" w:rsidRDefault="009E2485" w:rsidP="000E696A">
            <w:pPr>
              <w:ind w:firstLine="317"/>
              <w:rPr>
                <w:sz w:val="28"/>
                <w:szCs w:val="28"/>
              </w:rPr>
            </w:pPr>
            <w:r w:rsidRPr="009A3235">
              <w:rPr>
                <w:sz w:val="28"/>
                <w:szCs w:val="28"/>
              </w:rPr>
              <w:t>«</w:t>
            </w:r>
            <w:r w:rsidR="000E696A">
              <w:rPr>
                <w:sz w:val="28"/>
                <w:szCs w:val="28"/>
              </w:rPr>
              <w:t xml:space="preserve">26» ноября </w:t>
            </w:r>
            <w:r w:rsidRPr="009A3235">
              <w:rPr>
                <w:sz w:val="28"/>
                <w:szCs w:val="28"/>
              </w:rPr>
              <w:t>2021 г.</w:t>
            </w:r>
          </w:p>
        </w:tc>
      </w:tr>
    </w:tbl>
    <w:p w:rsidR="0000356E" w:rsidRPr="006214A3" w:rsidRDefault="0000356E" w:rsidP="00BA465C">
      <w:pPr>
        <w:jc w:val="both"/>
        <w:rPr>
          <w:sz w:val="28"/>
          <w:szCs w:val="28"/>
        </w:rPr>
      </w:pPr>
    </w:p>
    <w:p w:rsidR="0000356E" w:rsidRPr="006214A3" w:rsidRDefault="0000356E" w:rsidP="00BA465C">
      <w:pPr>
        <w:jc w:val="both"/>
        <w:rPr>
          <w:sz w:val="28"/>
          <w:szCs w:val="28"/>
        </w:rPr>
      </w:pPr>
    </w:p>
    <w:p w:rsidR="0000356E" w:rsidRPr="006214A3" w:rsidRDefault="0000356E" w:rsidP="00BA465C">
      <w:pPr>
        <w:jc w:val="both"/>
        <w:rPr>
          <w:sz w:val="28"/>
          <w:szCs w:val="28"/>
        </w:rPr>
      </w:pPr>
    </w:p>
    <w:p w:rsidR="0000356E" w:rsidRPr="006214A3" w:rsidRDefault="0000356E" w:rsidP="00BA465C">
      <w:pPr>
        <w:jc w:val="both"/>
        <w:rPr>
          <w:sz w:val="28"/>
          <w:szCs w:val="28"/>
        </w:rPr>
      </w:pPr>
    </w:p>
    <w:p w:rsidR="0000356E" w:rsidRPr="006214A3" w:rsidRDefault="0000356E" w:rsidP="00BA465C">
      <w:pPr>
        <w:jc w:val="both"/>
        <w:rPr>
          <w:sz w:val="28"/>
          <w:szCs w:val="28"/>
        </w:rPr>
      </w:pPr>
    </w:p>
    <w:p w:rsidR="0000356E" w:rsidRDefault="0000356E" w:rsidP="00BA465C">
      <w:pPr>
        <w:jc w:val="both"/>
        <w:rPr>
          <w:sz w:val="26"/>
          <w:szCs w:val="26"/>
        </w:rPr>
      </w:pPr>
    </w:p>
    <w:p w:rsidR="0000356E" w:rsidRDefault="0000356E" w:rsidP="00BA465C">
      <w:pPr>
        <w:jc w:val="both"/>
        <w:rPr>
          <w:sz w:val="26"/>
          <w:szCs w:val="26"/>
        </w:rPr>
      </w:pPr>
    </w:p>
    <w:sectPr w:rsidR="0000356E" w:rsidSect="00EA3B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988" w:rsidRDefault="00C77988">
      <w:r>
        <w:separator/>
      </w:r>
    </w:p>
  </w:endnote>
  <w:endnote w:type="continuationSeparator" w:id="1">
    <w:p w:rsidR="00C77988" w:rsidRDefault="00C77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A50720" w:rsidP="009C10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73F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10C6" w:rsidRDefault="009C10C6" w:rsidP="009C10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C6" w:rsidRDefault="009C10C6" w:rsidP="009C10C6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988" w:rsidRDefault="00C77988">
      <w:r>
        <w:separator/>
      </w:r>
    </w:p>
  </w:footnote>
  <w:footnote w:type="continuationSeparator" w:id="1">
    <w:p w:rsidR="00C77988" w:rsidRDefault="00C77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27" w:rsidRDefault="0002442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A29"/>
    <w:multiLevelType w:val="hybridMultilevel"/>
    <w:tmpl w:val="22C4FF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43485"/>
    <w:multiLevelType w:val="multilevel"/>
    <w:tmpl w:val="3E862A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39175C6"/>
    <w:multiLevelType w:val="hybridMultilevel"/>
    <w:tmpl w:val="E4C055FC"/>
    <w:lvl w:ilvl="0" w:tplc="5BFA1B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3CD5AC8"/>
    <w:multiLevelType w:val="multilevel"/>
    <w:tmpl w:val="BB9E30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3E56A73"/>
    <w:multiLevelType w:val="hybridMultilevel"/>
    <w:tmpl w:val="BF9A2790"/>
    <w:lvl w:ilvl="0" w:tplc="D8DCF4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3DB8"/>
    <w:multiLevelType w:val="multilevel"/>
    <w:tmpl w:val="EEEC9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71D5E47"/>
    <w:multiLevelType w:val="multilevel"/>
    <w:tmpl w:val="2DCC4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B94"/>
    <w:rsid w:val="0000058E"/>
    <w:rsid w:val="000011DA"/>
    <w:rsid w:val="0000356E"/>
    <w:rsid w:val="00003731"/>
    <w:rsid w:val="00006117"/>
    <w:rsid w:val="00024427"/>
    <w:rsid w:val="00062A78"/>
    <w:rsid w:val="00063F15"/>
    <w:rsid w:val="00094811"/>
    <w:rsid w:val="00096346"/>
    <w:rsid w:val="000E696A"/>
    <w:rsid w:val="001203DB"/>
    <w:rsid w:val="00152C48"/>
    <w:rsid w:val="001575F3"/>
    <w:rsid w:val="00160777"/>
    <w:rsid w:val="001804BD"/>
    <w:rsid w:val="00185D34"/>
    <w:rsid w:val="00185E28"/>
    <w:rsid w:val="00187C89"/>
    <w:rsid w:val="00190704"/>
    <w:rsid w:val="00191C3D"/>
    <w:rsid w:val="001B0774"/>
    <w:rsid w:val="001C6410"/>
    <w:rsid w:val="001E736E"/>
    <w:rsid w:val="00200BB2"/>
    <w:rsid w:val="0022307B"/>
    <w:rsid w:val="00235C25"/>
    <w:rsid w:val="00252091"/>
    <w:rsid w:val="00252BC1"/>
    <w:rsid w:val="00277388"/>
    <w:rsid w:val="002E3B0E"/>
    <w:rsid w:val="00303BA9"/>
    <w:rsid w:val="00355EC3"/>
    <w:rsid w:val="00361840"/>
    <w:rsid w:val="003619D3"/>
    <w:rsid w:val="00373FB9"/>
    <w:rsid w:val="003923F9"/>
    <w:rsid w:val="003A7C71"/>
    <w:rsid w:val="003B124D"/>
    <w:rsid w:val="003D1A49"/>
    <w:rsid w:val="003D345A"/>
    <w:rsid w:val="003F622D"/>
    <w:rsid w:val="00411F63"/>
    <w:rsid w:val="00414C85"/>
    <w:rsid w:val="004315E9"/>
    <w:rsid w:val="00432AD7"/>
    <w:rsid w:val="00443204"/>
    <w:rsid w:val="004454FB"/>
    <w:rsid w:val="00457A70"/>
    <w:rsid w:val="00466CDD"/>
    <w:rsid w:val="00471F09"/>
    <w:rsid w:val="00490627"/>
    <w:rsid w:val="00491B55"/>
    <w:rsid w:val="004F0924"/>
    <w:rsid w:val="00514DCC"/>
    <w:rsid w:val="00555A07"/>
    <w:rsid w:val="00561164"/>
    <w:rsid w:val="0059429E"/>
    <w:rsid w:val="00594507"/>
    <w:rsid w:val="005A5D35"/>
    <w:rsid w:val="005B182E"/>
    <w:rsid w:val="005B1D3A"/>
    <w:rsid w:val="005D19D1"/>
    <w:rsid w:val="005E0061"/>
    <w:rsid w:val="005E0D37"/>
    <w:rsid w:val="005F189F"/>
    <w:rsid w:val="005F1A07"/>
    <w:rsid w:val="00615F96"/>
    <w:rsid w:val="00617B08"/>
    <w:rsid w:val="006214A3"/>
    <w:rsid w:val="006256FD"/>
    <w:rsid w:val="006269DC"/>
    <w:rsid w:val="00643673"/>
    <w:rsid w:val="006748B8"/>
    <w:rsid w:val="00682817"/>
    <w:rsid w:val="006B3E4B"/>
    <w:rsid w:val="006F633C"/>
    <w:rsid w:val="00740D3C"/>
    <w:rsid w:val="0078010B"/>
    <w:rsid w:val="007820FF"/>
    <w:rsid w:val="00791916"/>
    <w:rsid w:val="007921F6"/>
    <w:rsid w:val="007A667C"/>
    <w:rsid w:val="007E48C5"/>
    <w:rsid w:val="007F1D79"/>
    <w:rsid w:val="007F7706"/>
    <w:rsid w:val="00820A08"/>
    <w:rsid w:val="00821F64"/>
    <w:rsid w:val="0083032E"/>
    <w:rsid w:val="008530F7"/>
    <w:rsid w:val="0087174D"/>
    <w:rsid w:val="0087276E"/>
    <w:rsid w:val="00890C32"/>
    <w:rsid w:val="00895B94"/>
    <w:rsid w:val="008A5757"/>
    <w:rsid w:val="008A5AE6"/>
    <w:rsid w:val="008C04D2"/>
    <w:rsid w:val="008D758E"/>
    <w:rsid w:val="008E23B2"/>
    <w:rsid w:val="008E2E15"/>
    <w:rsid w:val="008E5051"/>
    <w:rsid w:val="009011DC"/>
    <w:rsid w:val="00912CFE"/>
    <w:rsid w:val="009406F6"/>
    <w:rsid w:val="00961D34"/>
    <w:rsid w:val="00976CE5"/>
    <w:rsid w:val="009B22AB"/>
    <w:rsid w:val="009B23A7"/>
    <w:rsid w:val="009B5F23"/>
    <w:rsid w:val="009C10C6"/>
    <w:rsid w:val="009C238D"/>
    <w:rsid w:val="009D4983"/>
    <w:rsid w:val="009E2485"/>
    <w:rsid w:val="00A16AF2"/>
    <w:rsid w:val="00A252E5"/>
    <w:rsid w:val="00A50720"/>
    <w:rsid w:val="00A53B1D"/>
    <w:rsid w:val="00A6190F"/>
    <w:rsid w:val="00A86833"/>
    <w:rsid w:val="00A919A1"/>
    <w:rsid w:val="00AB05C6"/>
    <w:rsid w:val="00AD2655"/>
    <w:rsid w:val="00B15330"/>
    <w:rsid w:val="00B35AD7"/>
    <w:rsid w:val="00B373DF"/>
    <w:rsid w:val="00B3747E"/>
    <w:rsid w:val="00B73328"/>
    <w:rsid w:val="00B868F3"/>
    <w:rsid w:val="00B90828"/>
    <w:rsid w:val="00B945B1"/>
    <w:rsid w:val="00B958A8"/>
    <w:rsid w:val="00BA465C"/>
    <w:rsid w:val="00BB71D8"/>
    <w:rsid w:val="00BD03FC"/>
    <w:rsid w:val="00C24C91"/>
    <w:rsid w:val="00C37C24"/>
    <w:rsid w:val="00C546E3"/>
    <w:rsid w:val="00C77988"/>
    <w:rsid w:val="00C823BF"/>
    <w:rsid w:val="00CB0E69"/>
    <w:rsid w:val="00CB3B98"/>
    <w:rsid w:val="00CD57E0"/>
    <w:rsid w:val="00CD6FD7"/>
    <w:rsid w:val="00CD7C67"/>
    <w:rsid w:val="00CF6DB3"/>
    <w:rsid w:val="00CF7BB2"/>
    <w:rsid w:val="00D13AB7"/>
    <w:rsid w:val="00D17102"/>
    <w:rsid w:val="00D25BC3"/>
    <w:rsid w:val="00D37311"/>
    <w:rsid w:val="00D82FD3"/>
    <w:rsid w:val="00DB09FC"/>
    <w:rsid w:val="00DF1252"/>
    <w:rsid w:val="00E72088"/>
    <w:rsid w:val="00E73FB5"/>
    <w:rsid w:val="00E82F37"/>
    <w:rsid w:val="00EA3BBF"/>
    <w:rsid w:val="00EB2EC5"/>
    <w:rsid w:val="00EB3CFF"/>
    <w:rsid w:val="00ED0D76"/>
    <w:rsid w:val="00ED431D"/>
    <w:rsid w:val="00ED46A2"/>
    <w:rsid w:val="00F04EDE"/>
    <w:rsid w:val="00F40AA7"/>
    <w:rsid w:val="00F45DBA"/>
    <w:rsid w:val="00F52CDC"/>
    <w:rsid w:val="00F6022C"/>
    <w:rsid w:val="00F97F92"/>
    <w:rsid w:val="00FA0ECD"/>
    <w:rsid w:val="00FA158A"/>
    <w:rsid w:val="00FC5B2F"/>
    <w:rsid w:val="00FD4C8E"/>
    <w:rsid w:val="00FE277B"/>
    <w:rsid w:val="00FE5A50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F9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B9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95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95B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95B94"/>
  </w:style>
  <w:style w:type="paragraph" w:styleId="2">
    <w:name w:val="Body Text 2"/>
    <w:basedOn w:val="a"/>
    <w:link w:val="20"/>
    <w:uiPriority w:val="99"/>
    <w:semiHidden/>
    <w:unhideWhenUsed/>
    <w:rsid w:val="00CD7C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7C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96346"/>
    <w:rPr>
      <w:strike w:val="0"/>
      <w:dstrike w:val="0"/>
      <w:color w:val="FF7E00"/>
      <w:u w:val="none"/>
      <w:effect w:val="none"/>
    </w:rPr>
  </w:style>
  <w:style w:type="character" w:styleId="a9">
    <w:name w:val="Strong"/>
    <w:uiPriority w:val="22"/>
    <w:qFormat/>
    <w:rsid w:val="00096346"/>
    <w:rPr>
      <w:b/>
      <w:bCs/>
    </w:rPr>
  </w:style>
  <w:style w:type="paragraph" w:styleId="aa">
    <w:name w:val="List Paragraph"/>
    <w:basedOn w:val="a"/>
    <w:uiPriority w:val="34"/>
    <w:qFormat/>
    <w:rsid w:val="00096346"/>
    <w:pPr>
      <w:ind w:left="708"/>
    </w:pPr>
  </w:style>
  <w:style w:type="paragraph" w:styleId="ab">
    <w:name w:val="Normal (Web)"/>
    <w:basedOn w:val="a"/>
    <w:uiPriority w:val="99"/>
    <w:unhideWhenUsed/>
    <w:rsid w:val="00096346"/>
    <w:pPr>
      <w:spacing w:before="100" w:beforeAutospacing="1" w:after="100" w:afterAutospacing="1"/>
    </w:pPr>
  </w:style>
  <w:style w:type="paragraph" w:customStyle="1" w:styleId="s1">
    <w:name w:val="s_1"/>
    <w:basedOn w:val="a"/>
    <w:rsid w:val="0009634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346"/>
  </w:style>
  <w:style w:type="paragraph" w:customStyle="1" w:styleId="western">
    <w:name w:val="western"/>
    <w:basedOn w:val="a"/>
    <w:rsid w:val="00096346"/>
    <w:pPr>
      <w:spacing w:before="100" w:beforeAutospacing="1" w:after="100" w:afterAutospacing="1"/>
    </w:pPr>
  </w:style>
  <w:style w:type="paragraph" w:customStyle="1" w:styleId="u">
    <w:name w:val="u"/>
    <w:basedOn w:val="a"/>
    <w:rsid w:val="00096346"/>
    <w:pPr>
      <w:ind w:firstLine="264"/>
      <w:jc w:val="both"/>
    </w:pPr>
  </w:style>
  <w:style w:type="paragraph" w:customStyle="1" w:styleId="text">
    <w:name w:val="text"/>
    <w:basedOn w:val="a"/>
    <w:rsid w:val="00096346"/>
    <w:pPr>
      <w:ind w:firstLine="567"/>
      <w:jc w:val="both"/>
    </w:pPr>
    <w:rPr>
      <w:rFonts w:ascii="Arial" w:hAnsi="Arial" w:cs="Arial"/>
    </w:rPr>
  </w:style>
  <w:style w:type="paragraph" w:customStyle="1" w:styleId="p8">
    <w:name w:val="p8"/>
    <w:basedOn w:val="a"/>
    <w:rsid w:val="00096346"/>
    <w:pPr>
      <w:spacing w:before="100" w:beforeAutospacing="1" w:after="100" w:afterAutospacing="1"/>
    </w:pPr>
  </w:style>
  <w:style w:type="paragraph" w:customStyle="1" w:styleId="p2">
    <w:name w:val="p2"/>
    <w:basedOn w:val="a"/>
    <w:rsid w:val="0009634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792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2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10">
    <w:name w:val="s1"/>
    <w:basedOn w:val="a0"/>
    <w:rsid w:val="00006117"/>
  </w:style>
  <w:style w:type="character" w:customStyle="1" w:styleId="10">
    <w:name w:val="Заголовок 1 Знак"/>
    <w:basedOn w:val="a0"/>
    <w:link w:val="1"/>
    <w:rsid w:val="00615F9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e">
    <w:name w:val="Table Grid"/>
    <w:basedOn w:val="a1"/>
    <w:uiPriority w:val="59"/>
    <w:rsid w:val="009E2485"/>
    <w:pPr>
      <w:spacing w:after="0" w:line="240" w:lineRule="auto"/>
      <w:ind w:left="-425" w:firstLine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2442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244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F2A4-FDB6-46B9-B66E-2034924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22T08:52:00Z</cp:lastPrinted>
  <dcterms:created xsi:type="dcterms:W3CDTF">2021-12-01T02:35:00Z</dcterms:created>
  <dcterms:modified xsi:type="dcterms:W3CDTF">2021-12-01T02:35:00Z</dcterms:modified>
</cp:coreProperties>
</file>